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64" w:rsidRDefault="00816764" w:rsidP="00AB2A0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6764">
        <w:rPr>
          <w:rFonts w:ascii="Times New Roman" w:hAnsi="Times New Roman" w:cs="Times New Roman"/>
          <w:sz w:val="24"/>
          <w:szCs w:val="24"/>
        </w:rPr>
        <w:t>Obec Psáry</w:t>
      </w:r>
    </w:p>
    <w:p w:rsidR="00A8463C" w:rsidRDefault="00A8463C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764" w:rsidRPr="00816764" w:rsidRDefault="00816764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764">
        <w:rPr>
          <w:rFonts w:ascii="Times New Roman" w:hAnsi="Times New Roman" w:cs="Times New Roman"/>
          <w:b/>
          <w:sz w:val="24"/>
          <w:szCs w:val="24"/>
          <w:u w:val="single"/>
        </w:rPr>
        <w:t>Specifikace poskytnuté právní služby v měsíci:</w:t>
      </w:r>
    </w:p>
    <w:p w:rsidR="00816764" w:rsidRPr="00816764" w:rsidRDefault="0049519F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ŘÍ</w:t>
      </w:r>
      <w:r w:rsidR="007E2BE2">
        <w:rPr>
          <w:rFonts w:ascii="Times New Roman" w:hAnsi="Times New Roman" w:cs="Times New Roman"/>
          <w:b/>
          <w:sz w:val="24"/>
          <w:szCs w:val="24"/>
          <w:u w:val="single"/>
        </w:rPr>
        <w:t>JEN</w:t>
      </w:r>
      <w:r w:rsidR="00FA62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6764" w:rsidRPr="0081676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11F2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0D1AB1" w:rsidRDefault="000D1AB1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99" w:rsidRDefault="00050D9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E2" w:rsidRDefault="00035C1F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5 hod. – </w:t>
      </w:r>
      <w:r w:rsidR="007E2BE2">
        <w:rPr>
          <w:rFonts w:ascii="Times New Roman" w:hAnsi="Times New Roman" w:cs="Times New Roman"/>
          <w:sz w:val="24"/>
          <w:szCs w:val="24"/>
        </w:rPr>
        <w:t>dotaz na stav exekuce, sdělení od exekutora a sdělení klientovi s doporučením odpisu pohledávky – Čiko Milan,</w:t>
      </w:r>
    </w:p>
    <w:p w:rsidR="007E2BE2" w:rsidRDefault="007E2BE2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E2" w:rsidRDefault="007E2BE2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studium zaslaných podkladů, tel. jednání p. Alferyová a Ing. Jaško – nájemní smlouva SK Čechoslovan Dolní Jirčany,</w:t>
      </w:r>
    </w:p>
    <w:p w:rsidR="007E2BE2" w:rsidRDefault="007E2BE2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E2" w:rsidRDefault="000755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studium žádosti dr. Bracha za p. Svobodovou o odkup pozemku a předání klientovi,</w:t>
      </w:r>
    </w:p>
    <w:p w:rsidR="00075519" w:rsidRDefault="000755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odsouhlasení textu pro Radu obce k žádosti p. Svobodové a odkup pozemku, jednání s p. Alferyovou – placení příspěvku ve splátkách a jen vodovod,</w:t>
      </w:r>
    </w:p>
    <w:p w:rsidR="00075519" w:rsidRDefault="000755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jednání p. Málková – souhlas s připojením až bude v blízkosti řad, další jednání – odložíme do projektu řadu,</w:t>
      </w: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sdělení ve věci Aulistav, s.r.o. – další postup,</w:t>
      </w: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studium sdělení ČUS, projednání postupu s p. Jaškem – nájem SK Čechoslovan Dolní Jirčany,</w:t>
      </w: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5 hod. – kontrola nabytí právní moci rozvrhového usnesení – </w:t>
      </w:r>
      <w:r w:rsidR="00FB6393" w:rsidRPr="00035C1F">
        <w:rPr>
          <w:rFonts w:ascii="Times New Roman" w:eastAsia="Times New Roman" w:hAnsi="Times New Roman" w:cs="Times New Roman"/>
          <w:sz w:val="24"/>
          <w:szCs w:val="24"/>
          <w:lang w:eastAsia="cs-CZ"/>
        </w:rPr>
        <w:t>SENIOR RESORT a.s.</w:t>
      </w:r>
      <w:r>
        <w:rPr>
          <w:rFonts w:ascii="Times New Roman" w:hAnsi="Times New Roman" w:cs="Times New Roman"/>
          <w:sz w:val="24"/>
          <w:szCs w:val="24"/>
        </w:rPr>
        <w:t>, jednání p. Málková – smluvní pokuta za nevybudování přípojek,</w:t>
      </w: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d. – zpracování nájemní smlouvy na hřiště a jednání o tom – SK Čechoslovan Dolní Jirčany,</w:t>
      </w:r>
    </w:p>
    <w:p w:rsidR="00075519" w:rsidRDefault="000755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rozhodnutí Rady obce – neprodat pozemek p. Svobodové, usnesení o zaplacení soudního poplatku – Alistav, s.r.o.,</w:t>
      </w: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tel. jednání p. Málková – In solidum</w:t>
      </w:r>
      <w:r w:rsidR="00FB6393">
        <w:rPr>
          <w:rFonts w:ascii="Times New Roman" w:hAnsi="Times New Roman" w:cs="Times New Roman"/>
          <w:sz w:val="24"/>
          <w:szCs w:val="24"/>
        </w:rPr>
        <w:t xml:space="preserve"> s.r.o.</w:t>
      </w:r>
      <w:r w:rsidR="001306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louva p. Šťastná, dopis dr. Choděry,</w:t>
      </w: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19" w:rsidRDefault="00D54B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 hod. – studium zas</w:t>
      </w:r>
      <w:r w:rsidR="00E9652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ých podkladů, projednání věci s p. Málkovou, sdělení klientovi – smlouva o připojení k vodovodu a kanalizaci a žádost o prominutí smluvní pokuty – Šťastná,</w:t>
      </w:r>
    </w:p>
    <w:p w:rsidR="00075519" w:rsidRDefault="0007551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E2" w:rsidRDefault="00E96525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d. – studium zaslaných materiálů, právní úpravy, projednání věci s p. Sedlákovou – návrh odpovědi – oprava komunikace – Arcibiskupství pražské,</w:t>
      </w:r>
    </w:p>
    <w:p w:rsidR="00E96525" w:rsidRDefault="00E96525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525" w:rsidRDefault="00E96525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 hod. – studium rozhodnutí KÚ Středočeského kraje, odvolání p. Konečného, prohlášení o zmocnění a vyrozumění o podaném odvolání – zrušení územního souhlasu – Koneční,</w:t>
      </w:r>
    </w:p>
    <w:p w:rsidR="00E96525" w:rsidRDefault="00E96525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525" w:rsidRDefault="00E96525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studium právní úpravy – Koneční.</w:t>
      </w:r>
    </w:p>
    <w:p w:rsidR="00405523" w:rsidRDefault="00405523" w:rsidP="00035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23FA" w:rsidRDefault="00860ABD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  <w:r w:rsidR="00FC44A8">
        <w:rPr>
          <w:rFonts w:ascii="Times New Roman" w:hAnsi="Times New Roman" w:cs="Times New Roman"/>
          <w:sz w:val="24"/>
          <w:szCs w:val="24"/>
        </w:rPr>
        <w:t>11</w:t>
      </w:r>
      <w:r w:rsidR="00FB6393">
        <w:rPr>
          <w:rFonts w:ascii="Times New Roman" w:hAnsi="Times New Roman" w:cs="Times New Roman"/>
          <w:sz w:val="24"/>
          <w:szCs w:val="24"/>
        </w:rPr>
        <w:t>,5</w:t>
      </w:r>
      <w:r w:rsidR="00B95EA7">
        <w:rPr>
          <w:rFonts w:ascii="Times New Roman" w:hAnsi="Times New Roman" w:cs="Times New Roman"/>
          <w:sz w:val="24"/>
          <w:szCs w:val="24"/>
        </w:rPr>
        <w:t xml:space="preserve"> </w:t>
      </w:r>
      <w:r w:rsidR="00B67833">
        <w:rPr>
          <w:rFonts w:ascii="Times New Roman" w:hAnsi="Times New Roman" w:cs="Times New Roman"/>
          <w:sz w:val="24"/>
          <w:szCs w:val="24"/>
        </w:rPr>
        <w:t>h</w:t>
      </w:r>
      <w:r w:rsidR="001D2661">
        <w:rPr>
          <w:rFonts w:ascii="Times New Roman" w:hAnsi="Times New Roman" w:cs="Times New Roman"/>
          <w:sz w:val="24"/>
          <w:szCs w:val="24"/>
        </w:rPr>
        <w:t>od.</w:t>
      </w:r>
    </w:p>
    <w:p w:rsidR="00593364" w:rsidRDefault="00593364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1F" w:rsidRPr="00764F29" w:rsidRDefault="00764F29" w:rsidP="005250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cifikace úkonů právní služby </w:t>
      </w:r>
      <w:r>
        <w:rPr>
          <w:rFonts w:ascii="Times New Roman" w:hAnsi="Times New Roman" w:cs="Times New Roman"/>
          <w:b/>
          <w:sz w:val="24"/>
          <w:szCs w:val="24"/>
        </w:rPr>
        <w:t>– následující strana</w:t>
      </w:r>
      <w:r w:rsidRPr="00764F29">
        <w:rPr>
          <w:rFonts w:ascii="Times New Roman" w:hAnsi="Times New Roman" w:cs="Times New Roman"/>
          <w:b/>
          <w:sz w:val="24"/>
          <w:szCs w:val="24"/>
        </w:rPr>
        <w:t>.</w:t>
      </w:r>
    </w:p>
    <w:p w:rsidR="001F4A22" w:rsidRPr="002D2899" w:rsidRDefault="00845026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899">
        <w:rPr>
          <w:rFonts w:ascii="Times New Roman" w:hAnsi="Times New Roman" w:cs="Times New Roman"/>
          <w:sz w:val="24"/>
          <w:szCs w:val="24"/>
        </w:rPr>
        <w:t xml:space="preserve">Dle čl. V. odst. 1 Smlouvy o poskytování právních služeb v platném znění Vám účtuji mimosoudní odměnu dle vyhl. č. 177/1996 Sb., Advokátní tarif v platném znění ve věci: </w:t>
      </w:r>
    </w:p>
    <w:p w:rsidR="001F4A22" w:rsidRDefault="001F4A22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1F4A22" w:rsidRDefault="00845026" w:rsidP="001F4A22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22">
        <w:rPr>
          <w:rFonts w:ascii="Times New Roman" w:hAnsi="Times New Roman" w:cs="Times New Roman"/>
          <w:b/>
          <w:sz w:val="24"/>
          <w:szCs w:val="24"/>
        </w:rPr>
        <w:t>Vymáhání škody</w:t>
      </w:r>
      <w:r w:rsidR="002D2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283" w:rsidRPr="001F4A22">
        <w:rPr>
          <w:rFonts w:ascii="Times New Roman" w:hAnsi="Times New Roman" w:cs="Times New Roman"/>
          <w:b/>
          <w:sz w:val="24"/>
          <w:szCs w:val="24"/>
        </w:rPr>
        <w:t>od KMVS, advokátní kancelář, s.r.o. vzniklé v souvislosti s neplatným odvoláním Mgr. Trůblové z funkce ředitelky Základní a Mateřské školy Psáry</w:t>
      </w:r>
      <w:r w:rsidRPr="001F4A22">
        <w:rPr>
          <w:rFonts w:ascii="Times New Roman" w:hAnsi="Times New Roman" w:cs="Times New Roman"/>
          <w:b/>
          <w:sz w:val="24"/>
          <w:szCs w:val="24"/>
        </w:rPr>
        <w:t>.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93283" w:rsidP="00BA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tarifní hodnota dle § 8:</w:t>
      </w:r>
      <w:r w:rsidR="0043622C">
        <w:rPr>
          <w:rFonts w:ascii="Times New Roman" w:hAnsi="Times New Roman" w:cs="Times New Roman"/>
          <w:sz w:val="24"/>
          <w:szCs w:val="24"/>
        </w:rPr>
        <w:t xml:space="preserve"> </w:t>
      </w:r>
      <w:r w:rsidRPr="000E19D9">
        <w:rPr>
          <w:rFonts w:ascii="Times New Roman" w:hAnsi="Times New Roman" w:cs="Times New Roman"/>
          <w:sz w:val="24"/>
          <w:szCs w:val="24"/>
        </w:rPr>
        <w:t>4.118.554,75 Kč</w:t>
      </w:r>
    </w:p>
    <w:p w:rsidR="00393283" w:rsidRPr="000E19D9" w:rsidRDefault="00393283" w:rsidP="00BA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sa</w:t>
      </w:r>
      <w:r w:rsidR="00E445CD">
        <w:rPr>
          <w:rFonts w:ascii="Times New Roman" w:hAnsi="Times New Roman" w:cs="Times New Roman"/>
          <w:sz w:val="24"/>
          <w:szCs w:val="24"/>
        </w:rPr>
        <w:t>zba mimosoudní odměny dle § 7:</w:t>
      </w:r>
      <w:r w:rsidR="0043622C">
        <w:rPr>
          <w:rFonts w:ascii="Times New Roman" w:hAnsi="Times New Roman" w:cs="Times New Roman"/>
          <w:sz w:val="24"/>
          <w:szCs w:val="24"/>
        </w:rPr>
        <w:t xml:space="preserve"> </w:t>
      </w:r>
      <w:r w:rsidRPr="000E19D9">
        <w:rPr>
          <w:rFonts w:ascii="Times New Roman" w:hAnsi="Times New Roman" w:cs="Times New Roman"/>
          <w:sz w:val="24"/>
          <w:szCs w:val="24"/>
        </w:rPr>
        <w:t>24.780,- Kč</w:t>
      </w:r>
    </w:p>
    <w:p w:rsidR="00393283" w:rsidRPr="000E19D9" w:rsidRDefault="00393283" w:rsidP="00BA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náhrada hotových výdajů dle § 13:</w:t>
      </w:r>
      <w:r w:rsidR="00E445CD">
        <w:rPr>
          <w:rFonts w:ascii="Times New Roman" w:hAnsi="Times New Roman" w:cs="Times New Roman"/>
          <w:sz w:val="24"/>
          <w:szCs w:val="24"/>
        </w:rPr>
        <w:t xml:space="preserve"> </w:t>
      </w:r>
      <w:r w:rsidRPr="000E19D9">
        <w:rPr>
          <w:rFonts w:ascii="Times New Roman" w:hAnsi="Times New Roman" w:cs="Times New Roman"/>
          <w:sz w:val="24"/>
          <w:szCs w:val="24"/>
        </w:rPr>
        <w:t>300,- Kč</w:t>
      </w:r>
    </w:p>
    <w:p w:rsidR="00393283" w:rsidRPr="000E19D9" w:rsidRDefault="00393283" w:rsidP="003932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9D9">
        <w:rPr>
          <w:rFonts w:ascii="Times New Roman" w:hAnsi="Times New Roman" w:cs="Times New Roman"/>
          <w:sz w:val="24"/>
          <w:szCs w:val="24"/>
          <w:u w:val="single"/>
        </w:rPr>
        <w:t>Poskytnutá právní služba: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1 úkon právní služby dle § 11:</w:t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FB6393">
        <w:rPr>
          <w:rFonts w:ascii="Times New Roman" w:hAnsi="Times New Roman" w:cs="Times New Roman"/>
          <w:b/>
          <w:sz w:val="24"/>
          <w:szCs w:val="24"/>
        </w:rPr>
        <w:t>Shrnutí dokazování a závěrečný návrh – 11.10.2018</w:t>
      </w:r>
    </w:p>
    <w:p w:rsidR="00FB6393" w:rsidRPr="000E19D9" w:rsidRDefault="00FB6393" w:rsidP="00FB6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1 úkon právní služby dle § 11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astoupení u jednání 23.10.</w:t>
      </w:r>
      <w:r w:rsidRPr="000E19D9">
        <w:rPr>
          <w:rFonts w:ascii="Times New Roman" w:hAnsi="Times New Roman" w:cs="Times New Roman"/>
          <w:b/>
          <w:sz w:val="24"/>
          <w:szCs w:val="24"/>
        </w:rPr>
        <w:t>2018</w:t>
      </w:r>
    </w:p>
    <w:p w:rsidR="00FB6393" w:rsidRPr="000E19D9" w:rsidRDefault="00FB639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FB6393" w:rsidP="0039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3283" w:rsidRPr="000E19D9">
        <w:rPr>
          <w:rFonts w:ascii="Times New Roman" w:hAnsi="Times New Roman" w:cs="Times New Roman"/>
          <w:sz w:val="24"/>
          <w:szCs w:val="24"/>
        </w:rPr>
        <w:t xml:space="preserve"> x úkon á 24.780,- Kč</w:t>
      </w:r>
      <w:r>
        <w:rPr>
          <w:rFonts w:ascii="Times New Roman" w:hAnsi="Times New Roman" w:cs="Times New Roman"/>
          <w:sz w:val="24"/>
          <w:szCs w:val="24"/>
        </w:rPr>
        <w:t xml:space="preserve"> = 49.560,- Kč</w:t>
      </w:r>
    </w:p>
    <w:p w:rsidR="00393283" w:rsidRPr="000E19D9" w:rsidRDefault="00FB6393" w:rsidP="0039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3283" w:rsidRPr="000E19D9">
        <w:rPr>
          <w:rFonts w:ascii="Times New Roman" w:hAnsi="Times New Roman" w:cs="Times New Roman"/>
          <w:sz w:val="24"/>
          <w:szCs w:val="24"/>
        </w:rPr>
        <w:t xml:space="preserve"> x paušál á 300,- Kč</w:t>
      </w:r>
      <w:r>
        <w:rPr>
          <w:rFonts w:ascii="Times New Roman" w:hAnsi="Times New Roman" w:cs="Times New Roman"/>
          <w:sz w:val="24"/>
          <w:szCs w:val="24"/>
        </w:rPr>
        <w:t xml:space="preserve"> = 600,- Kč</w:t>
      </w:r>
    </w:p>
    <w:p w:rsidR="00393283" w:rsidRPr="000E19D9" w:rsidRDefault="0004243D" w:rsidP="0004243D">
      <w:pPr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Celk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393">
        <w:rPr>
          <w:rFonts w:ascii="Times New Roman" w:hAnsi="Times New Roman" w:cs="Times New Roman"/>
          <w:b/>
          <w:sz w:val="24"/>
          <w:szCs w:val="24"/>
        </w:rPr>
        <w:t>50</w:t>
      </w:r>
      <w:r w:rsidR="00393283" w:rsidRPr="000E19D9">
        <w:rPr>
          <w:rFonts w:ascii="Times New Roman" w:hAnsi="Times New Roman" w:cs="Times New Roman"/>
          <w:b/>
          <w:sz w:val="24"/>
          <w:szCs w:val="24"/>
        </w:rPr>
        <w:t>.</w:t>
      </w:r>
      <w:r w:rsidR="00FB6393">
        <w:rPr>
          <w:rFonts w:ascii="Times New Roman" w:hAnsi="Times New Roman" w:cs="Times New Roman"/>
          <w:b/>
          <w:sz w:val="24"/>
          <w:szCs w:val="24"/>
        </w:rPr>
        <w:t>160</w:t>
      </w:r>
      <w:r w:rsidR="00393283" w:rsidRPr="000E19D9">
        <w:rPr>
          <w:rFonts w:ascii="Times New Roman" w:hAnsi="Times New Roman" w:cs="Times New Roman"/>
          <w:b/>
          <w:sz w:val="24"/>
          <w:szCs w:val="24"/>
        </w:rPr>
        <w:t>,- Kč</w:t>
      </w:r>
    </w:p>
    <w:p w:rsidR="00393283" w:rsidRPr="000E19D9" w:rsidRDefault="00316860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069E" w:rsidRPr="001F4A22" w:rsidRDefault="00845026" w:rsidP="001F4A2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22">
        <w:rPr>
          <w:rFonts w:ascii="Times New Roman" w:hAnsi="Times New Roman" w:cs="Times New Roman"/>
          <w:b/>
          <w:sz w:val="24"/>
          <w:szCs w:val="24"/>
        </w:rPr>
        <w:t>In solidum s.r.o.</w:t>
      </w:r>
    </w:p>
    <w:p w:rsidR="00994439" w:rsidRPr="000E19D9" w:rsidRDefault="00994439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9E" w:rsidRPr="000E19D9" w:rsidRDefault="00CC069E" w:rsidP="00BA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tarifní hodnota dle § 8:</w:t>
      </w:r>
      <w:r w:rsidR="0043622C">
        <w:rPr>
          <w:rFonts w:ascii="Times New Roman" w:hAnsi="Times New Roman" w:cs="Times New Roman"/>
          <w:sz w:val="24"/>
          <w:szCs w:val="24"/>
        </w:rPr>
        <w:t xml:space="preserve"> </w:t>
      </w:r>
      <w:r w:rsidRPr="000E19D9">
        <w:rPr>
          <w:rFonts w:ascii="Times New Roman" w:hAnsi="Times New Roman" w:cs="Times New Roman"/>
          <w:sz w:val="24"/>
          <w:szCs w:val="24"/>
        </w:rPr>
        <w:t>345.537,27 Kč</w:t>
      </w:r>
    </w:p>
    <w:p w:rsidR="00CC069E" w:rsidRPr="000E19D9" w:rsidRDefault="00CC069E" w:rsidP="00BA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sazba mimosoudní odměn</w:t>
      </w:r>
      <w:r w:rsidR="0043622C">
        <w:rPr>
          <w:rFonts w:ascii="Times New Roman" w:hAnsi="Times New Roman" w:cs="Times New Roman"/>
          <w:sz w:val="24"/>
          <w:szCs w:val="24"/>
        </w:rPr>
        <w:t>y dle § 7:</w:t>
      </w:r>
      <w:r w:rsidRPr="000E19D9">
        <w:rPr>
          <w:rFonts w:ascii="Times New Roman" w:hAnsi="Times New Roman" w:cs="Times New Roman"/>
          <w:sz w:val="24"/>
          <w:szCs w:val="24"/>
        </w:rPr>
        <w:t xml:space="preserve"> 9.700,- Kč</w:t>
      </w:r>
    </w:p>
    <w:p w:rsidR="00CC069E" w:rsidRPr="000E19D9" w:rsidRDefault="00CC069E" w:rsidP="00BA144D">
      <w:pPr>
        <w:pStyle w:val="Zkladntext"/>
        <w:rPr>
          <w:szCs w:val="24"/>
        </w:rPr>
      </w:pPr>
      <w:r w:rsidRPr="000E19D9">
        <w:rPr>
          <w:szCs w:val="24"/>
        </w:rPr>
        <w:t>náhrada hotových výdajů dle § 13 - paušál: 300,- Kč</w:t>
      </w:r>
    </w:p>
    <w:p w:rsidR="00C85E1F" w:rsidRPr="000E19D9" w:rsidRDefault="00C85E1F" w:rsidP="009646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9D9">
        <w:rPr>
          <w:rFonts w:ascii="Times New Roman" w:hAnsi="Times New Roman" w:cs="Times New Roman"/>
          <w:sz w:val="24"/>
          <w:szCs w:val="24"/>
          <w:u w:val="single"/>
        </w:rPr>
        <w:t>Poskytnutá právní služba:</w:t>
      </w:r>
    </w:p>
    <w:p w:rsidR="00CC069E" w:rsidRPr="000E19D9" w:rsidRDefault="00845026" w:rsidP="00964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45CD">
        <w:rPr>
          <w:rFonts w:ascii="Times New Roman" w:hAnsi="Times New Roman" w:cs="Times New Roman"/>
          <w:sz w:val="24"/>
          <w:szCs w:val="24"/>
        </w:rPr>
        <w:t xml:space="preserve"> úkon právní služby dle § 11:</w:t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7C59B5">
        <w:rPr>
          <w:rFonts w:ascii="Times New Roman" w:hAnsi="Times New Roman" w:cs="Times New Roman"/>
          <w:b/>
          <w:sz w:val="24"/>
          <w:szCs w:val="24"/>
        </w:rPr>
        <w:t>Doplnění tvrzení a návrh důkazů – 10.10.2018</w:t>
      </w:r>
    </w:p>
    <w:p w:rsidR="00FB6393" w:rsidRPr="000E19D9" w:rsidRDefault="00FB6393" w:rsidP="00FB6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úkon právní služby dle § 11:</w:t>
      </w:r>
      <w:r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b/>
          <w:sz w:val="24"/>
          <w:szCs w:val="24"/>
        </w:rPr>
        <w:t xml:space="preserve">Zastoupení u jednání </w:t>
      </w:r>
      <w:r w:rsidR="007C59B5">
        <w:rPr>
          <w:rFonts w:ascii="Times New Roman" w:hAnsi="Times New Roman" w:cs="Times New Roman"/>
          <w:b/>
          <w:sz w:val="24"/>
          <w:szCs w:val="24"/>
        </w:rPr>
        <w:t>31.10</w:t>
      </w:r>
      <w:r w:rsidRPr="000E19D9">
        <w:rPr>
          <w:rFonts w:ascii="Times New Roman" w:hAnsi="Times New Roman" w:cs="Times New Roman"/>
          <w:b/>
          <w:sz w:val="24"/>
          <w:szCs w:val="24"/>
        </w:rPr>
        <w:t>.2018</w:t>
      </w:r>
    </w:p>
    <w:p w:rsidR="009646E1" w:rsidRPr="000E19D9" w:rsidRDefault="009646E1" w:rsidP="00964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1F" w:rsidRPr="000E19D9" w:rsidRDefault="00FB6393" w:rsidP="00964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5E1F" w:rsidRPr="000E19D9">
        <w:rPr>
          <w:rFonts w:ascii="Times New Roman" w:hAnsi="Times New Roman" w:cs="Times New Roman"/>
          <w:sz w:val="24"/>
          <w:szCs w:val="24"/>
        </w:rPr>
        <w:t xml:space="preserve"> x úkon á </w:t>
      </w:r>
      <w:r w:rsidR="00CC069E" w:rsidRPr="000E19D9">
        <w:rPr>
          <w:rFonts w:ascii="Times New Roman" w:hAnsi="Times New Roman" w:cs="Times New Roman"/>
          <w:sz w:val="24"/>
          <w:szCs w:val="24"/>
        </w:rPr>
        <w:t>9.700</w:t>
      </w:r>
      <w:r w:rsidR="000E19D9" w:rsidRPr="000E19D9">
        <w:rPr>
          <w:rFonts w:ascii="Times New Roman" w:hAnsi="Times New Roman" w:cs="Times New Roman"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= 19.400,- Kč</w:t>
      </w:r>
    </w:p>
    <w:p w:rsidR="00C85E1F" w:rsidRPr="000E19D9" w:rsidRDefault="00FB6393" w:rsidP="000E19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5E1F" w:rsidRPr="000E19D9">
        <w:rPr>
          <w:rFonts w:ascii="Times New Roman" w:hAnsi="Times New Roman" w:cs="Times New Roman"/>
          <w:sz w:val="24"/>
          <w:szCs w:val="24"/>
        </w:rPr>
        <w:t xml:space="preserve"> x paušál á 300,- Kč</w:t>
      </w:r>
      <w:r>
        <w:rPr>
          <w:rFonts w:ascii="Times New Roman" w:hAnsi="Times New Roman" w:cs="Times New Roman"/>
          <w:sz w:val="24"/>
          <w:szCs w:val="24"/>
        </w:rPr>
        <w:t xml:space="preserve"> = 600,- Kč</w:t>
      </w:r>
    </w:p>
    <w:p w:rsidR="000C2D74" w:rsidRPr="000E19D9" w:rsidRDefault="00D2468F" w:rsidP="00042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Celkem:</w:t>
      </w:r>
      <w:r w:rsidR="00E445CD">
        <w:rPr>
          <w:rFonts w:ascii="Times New Roman" w:hAnsi="Times New Roman" w:cs="Times New Roman"/>
          <w:sz w:val="24"/>
          <w:szCs w:val="24"/>
        </w:rPr>
        <w:t xml:space="preserve"> </w:t>
      </w:r>
      <w:r w:rsidR="00FB6393">
        <w:rPr>
          <w:rFonts w:ascii="Times New Roman" w:hAnsi="Times New Roman" w:cs="Times New Roman"/>
          <w:b/>
          <w:sz w:val="24"/>
          <w:szCs w:val="24"/>
        </w:rPr>
        <w:t>2</w:t>
      </w:r>
      <w:r w:rsidR="00CC069E" w:rsidRPr="000E19D9">
        <w:rPr>
          <w:rFonts w:ascii="Times New Roman" w:hAnsi="Times New Roman" w:cs="Times New Roman"/>
          <w:b/>
          <w:sz w:val="24"/>
          <w:szCs w:val="24"/>
        </w:rPr>
        <w:t>0</w:t>
      </w:r>
      <w:r w:rsidRPr="000E19D9">
        <w:rPr>
          <w:rFonts w:ascii="Times New Roman" w:hAnsi="Times New Roman" w:cs="Times New Roman"/>
          <w:b/>
          <w:sz w:val="24"/>
          <w:szCs w:val="24"/>
        </w:rPr>
        <w:t>.</w:t>
      </w:r>
      <w:r w:rsidR="00CC069E" w:rsidRPr="000E19D9">
        <w:rPr>
          <w:rFonts w:ascii="Times New Roman" w:hAnsi="Times New Roman" w:cs="Times New Roman"/>
          <w:b/>
          <w:sz w:val="24"/>
          <w:szCs w:val="24"/>
        </w:rPr>
        <w:t>000,</w:t>
      </w:r>
      <w:r w:rsidRPr="000E19D9">
        <w:rPr>
          <w:rFonts w:ascii="Times New Roman" w:hAnsi="Times New Roman" w:cs="Times New Roman"/>
          <w:b/>
          <w:sz w:val="24"/>
          <w:szCs w:val="24"/>
        </w:rPr>
        <w:t>- Kč</w:t>
      </w:r>
    </w:p>
    <w:p w:rsidR="00F10B5C" w:rsidRDefault="00316860" w:rsidP="00F1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0B5C" w:rsidRPr="001F4A22" w:rsidRDefault="00F10B5C" w:rsidP="001F4A2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22">
        <w:rPr>
          <w:rFonts w:ascii="Times New Roman" w:hAnsi="Times New Roman" w:cs="Times New Roman"/>
          <w:b/>
          <w:sz w:val="24"/>
          <w:szCs w:val="24"/>
        </w:rPr>
        <w:t>AULISTAV, s.r.o.</w:t>
      </w:r>
      <w:r w:rsidR="00BA144D" w:rsidRPr="001F4A22">
        <w:rPr>
          <w:rFonts w:ascii="Times New Roman" w:hAnsi="Times New Roman" w:cs="Times New Roman"/>
          <w:b/>
          <w:sz w:val="24"/>
          <w:szCs w:val="24"/>
        </w:rPr>
        <w:t xml:space="preserve"> o 812.150,- Kč s</w:t>
      </w:r>
      <w:r w:rsidR="00845026" w:rsidRPr="001F4A22">
        <w:rPr>
          <w:rFonts w:ascii="Times New Roman" w:hAnsi="Times New Roman" w:cs="Times New Roman"/>
          <w:b/>
          <w:sz w:val="24"/>
          <w:szCs w:val="24"/>
        </w:rPr>
        <w:t> příslušenstvím.</w:t>
      </w:r>
    </w:p>
    <w:p w:rsidR="00F10B5C" w:rsidRPr="000E19D9" w:rsidRDefault="00F10B5C" w:rsidP="00F1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5C" w:rsidRPr="000E19D9" w:rsidRDefault="00F10B5C" w:rsidP="00BA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tarifní hodnota dle § 8:</w:t>
      </w:r>
      <w:r w:rsidR="00436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2.150,-</w:t>
      </w:r>
      <w:r w:rsidRPr="000E19D9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F10B5C" w:rsidRPr="000E19D9" w:rsidRDefault="00F10B5C" w:rsidP="00BA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 xml:space="preserve">sazba mimosoudní odměny dle § 7: </w:t>
      </w:r>
      <w:r w:rsidR="001F4A22">
        <w:rPr>
          <w:rFonts w:ascii="Times New Roman" w:hAnsi="Times New Roman" w:cs="Times New Roman"/>
          <w:sz w:val="24"/>
          <w:szCs w:val="24"/>
        </w:rPr>
        <w:t>11.580</w:t>
      </w:r>
      <w:r w:rsidRPr="000E19D9">
        <w:rPr>
          <w:rFonts w:ascii="Times New Roman" w:hAnsi="Times New Roman" w:cs="Times New Roman"/>
          <w:sz w:val="24"/>
          <w:szCs w:val="24"/>
        </w:rPr>
        <w:t>,- Kč</w:t>
      </w:r>
    </w:p>
    <w:p w:rsidR="00F10B5C" w:rsidRPr="000E19D9" w:rsidRDefault="00F10B5C" w:rsidP="00BA144D">
      <w:pPr>
        <w:pStyle w:val="Zkladntext"/>
        <w:rPr>
          <w:szCs w:val="24"/>
        </w:rPr>
      </w:pPr>
      <w:r w:rsidRPr="000E19D9">
        <w:rPr>
          <w:szCs w:val="24"/>
        </w:rPr>
        <w:t>náhrada hotových výdajů dle § 13 - paušál: 300,- Kč</w:t>
      </w:r>
    </w:p>
    <w:p w:rsidR="00F10B5C" w:rsidRPr="000E19D9" w:rsidRDefault="00F10B5C" w:rsidP="00F10B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9D9">
        <w:rPr>
          <w:rFonts w:ascii="Times New Roman" w:hAnsi="Times New Roman" w:cs="Times New Roman"/>
          <w:sz w:val="24"/>
          <w:szCs w:val="24"/>
          <w:u w:val="single"/>
        </w:rPr>
        <w:t>Poskytnutá právní služba:</w:t>
      </w:r>
      <w:r w:rsidR="001F4A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0B5C" w:rsidRPr="000E19D9" w:rsidRDefault="00F10B5C" w:rsidP="00F10B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úkon právní služby dle § 11:</w:t>
      </w:r>
      <w:r>
        <w:rPr>
          <w:rFonts w:ascii="Times New Roman" w:hAnsi="Times New Roman" w:cs="Times New Roman"/>
          <w:sz w:val="24"/>
          <w:szCs w:val="24"/>
        </w:rPr>
        <w:tab/>
      </w:r>
      <w:r w:rsidR="001F4A22">
        <w:rPr>
          <w:rFonts w:ascii="Times New Roman" w:hAnsi="Times New Roman" w:cs="Times New Roman"/>
          <w:b/>
          <w:sz w:val="24"/>
          <w:szCs w:val="24"/>
        </w:rPr>
        <w:t>Převzetí</w:t>
      </w:r>
    </w:p>
    <w:p w:rsidR="00F10B5C" w:rsidRPr="000E19D9" w:rsidRDefault="00F10B5C" w:rsidP="00F10B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úkon právní služby dle § 11:</w:t>
      </w:r>
      <w:r>
        <w:rPr>
          <w:rFonts w:ascii="Times New Roman" w:hAnsi="Times New Roman" w:cs="Times New Roman"/>
          <w:sz w:val="24"/>
          <w:szCs w:val="24"/>
        </w:rPr>
        <w:tab/>
      </w:r>
      <w:r w:rsidR="001F4A22">
        <w:rPr>
          <w:rFonts w:ascii="Times New Roman" w:hAnsi="Times New Roman" w:cs="Times New Roman"/>
          <w:b/>
          <w:sz w:val="24"/>
          <w:szCs w:val="24"/>
        </w:rPr>
        <w:t>Žaloba</w:t>
      </w:r>
    </w:p>
    <w:p w:rsidR="00F10B5C" w:rsidRPr="000E19D9" w:rsidRDefault="00F10B5C" w:rsidP="00F10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B5C" w:rsidRPr="000E19D9" w:rsidRDefault="00F10B5C" w:rsidP="00F10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19D9">
        <w:rPr>
          <w:rFonts w:ascii="Times New Roman" w:hAnsi="Times New Roman" w:cs="Times New Roman"/>
          <w:sz w:val="24"/>
          <w:szCs w:val="24"/>
        </w:rPr>
        <w:t xml:space="preserve"> x úkon á </w:t>
      </w:r>
      <w:r w:rsidR="001F4A22">
        <w:rPr>
          <w:rFonts w:ascii="Times New Roman" w:hAnsi="Times New Roman" w:cs="Times New Roman"/>
          <w:sz w:val="24"/>
          <w:szCs w:val="24"/>
        </w:rPr>
        <w:t>11</w:t>
      </w:r>
      <w:r w:rsidRPr="000E19D9">
        <w:rPr>
          <w:rFonts w:ascii="Times New Roman" w:hAnsi="Times New Roman" w:cs="Times New Roman"/>
          <w:sz w:val="24"/>
          <w:szCs w:val="24"/>
        </w:rPr>
        <w:t>.</w:t>
      </w:r>
      <w:r w:rsidR="001F4A22">
        <w:rPr>
          <w:rFonts w:ascii="Times New Roman" w:hAnsi="Times New Roman" w:cs="Times New Roman"/>
          <w:sz w:val="24"/>
          <w:szCs w:val="24"/>
        </w:rPr>
        <w:t>58</w:t>
      </w:r>
      <w:r w:rsidRPr="000E19D9">
        <w:rPr>
          <w:rFonts w:ascii="Times New Roman" w:hAnsi="Times New Roman" w:cs="Times New Roman"/>
          <w:sz w:val="24"/>
          <w:szCs w:val="24"/>
        </w:rPr>
        <w:t>0,- Kč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3622C">
        <w:rPr>
          <w:rFonts w:ascii="Times New Roman" w:hAnsi="Times New Roman" w:cs="Times New Roman"/>
          <w:sz w:val="24"/>
          <w:szCs w:val="24"/>
        </w:rPr>
        <w:t>2</w:t>
      </w:r>
      <w:r w:rsidR="001F4A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4A2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,- Kč</w:t>
      </w:r>
    </w:p>
    <w:p w:rsidR="00F10B5C" w:rsidRPr="000E19D9" w:rsidRDefault="00F10B5C" w:rsidP="00F10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19D9">
        <w:rPr>
          <w:rFonts w:ascii="Times New Roman" w:hAnsi="Times New Roman" w:cs="Times New Roman"/>
          <w:sz w:val="24"/>
          <w:szCs w:val="24"/>
        </w:rPr>
        <w:t xml:space="preserve"> x paušál á 300,- Kč</w:t>
      </w:r>
      <w:r>
        <w:rPr>
          <w:rFonts w:ascii="Times New Roman" w:hAnsi="Times New Roman" w:cs="Times New Roman"/>
          <w:sz w:val="24"/>
          <w:szCs w:val="24"/>
        </w:rPr>
        <w:t xml:space="preserve"> = 600,- Kč</w:t>
      </w:r>
    </w:p>
    <w:p w:rsidR="00F10B5C" w:rsidRPr="000E19D9" w:rsidRDefault="00F10B5C" w:rsidP="00042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Celk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F4A22">
        <w:rPr>
          <w:rFonts w:ascii="Times New Roman" w:hAnsi="Times New Roman" w:cs="Times New Roman"/>
          <w:b/>
          <w:sz w:val="24"/>
          <w:szCs w:val="24"/>
        </w:rPr>
        <w:t>3</w:t>
      </w:r>
      <w:r w:rsidRPr="000E19D9">
        <w:rPr>
          <w:rFonts w:ascii="Times New Roman" w:hAnsi="Times New Roman" w:cs="Times New Roman"/>
          <w:b/>
          <w:sz w:val="24"/>
          <w:szCs w:val="24"/>
        </w:rPr>
        <w:t>.</w:t>
      </w:r>
      <w:r w:rsidR="001F4A22">
        <w:rPr>
          <w:rFonts w:ascii="Times New Roman" w:hAnsi="Times New Roman" w:cs="Times New Roman"/>
          <w:b/>
          <w:sz w:val="24"/>
          <w:szCs w:val="24"/>
        </w:rPr>
        <w:t>76</w:t>
      </w:r>
      <w:r w:rsidRPr="000E19D9">
        <w:rPr>
          <w:rFonts w:ascii="Times New Roman" w:hAnsi="Times New Roman" w:cs="Times New Roman"/>
          <w:b/>
          <w:sz w:val="24"/>
          <w:szCs w:val="24"/>
        </w:rPr>
        <w:t>0,- Kč</w:t>
      </w:r>
    </w:p>
    <w:p w:rsidR="002D2899" w:rsidRPr="002D2899" w:rsidRDefault="002D2899" w:rsidP="002D2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89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E19D9" w:rsidRPr="000E19D9" w:rsidRDefault="000E19D9" w:rsidP="00042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E445CD">
        <w:rPr>
          <w:rFonts w:ascii="Times New Roman" w:hAnsi="Times New Roman" w:cs="Times New Roman"/>
          <w:b/>
          <w:sz w:val="24"/>
          <w:szCs w:val="24"/>
        </w:rPr>
        <w:t>C</w:t>
      </w:r>
      <w:r w:rsidR="0004243D">
        <w:rPr>
          <w:rFonts w:ascii="Times New Roman" w:hAnsi="Times New Roman" w:cs="Times New Roman"/>
          <w:b/>
          <w:sz w:val="24"/>
          <w:szCs w:val="24"/>
        </w:rPr>
        <w:t>elkem</w:t>
      </w:r>
      <w:r w:rsidRPr="00E445CD">
        <w:rPr>
          <w:rFonts w:ascii="Times New Roman" w:hAnsi="Times New Roman" w:cs="Times New Roman"/>
          <w:b/>
          <w:sz w:val="24"/>
          <w:szCs w:val="24"/>
        </w:rPr>
        <w:t>:</w:t>
      </w:r>
      <w:r w:rsidR="0013062B">
        <w:rPr>
          <w:rFonts w:ascii="Times New Roman" w:hAnsi="Times New Roman" w:cs="Times New Roman"/>
          <w:b/>
          <w:sz w:val="24"/>
          <w:szCs w:val="24"/>
        </w:rPr>
        <w:t>93.920</w:t>
      </w:r>
      <w:r>
        <w:rPr>
          <w:rFonts w:ascii="Times New Roman" w:hAnsi="Times New Roman" w:cs="Times New Roman"/>
          <w:b/>
          <w:sz w:val="24"/>
          <w:szCs w:val="24"/>
        </w:rPr>
        <w:t>,- Kč</w:t>
      </w:r>
    </w:p>
    <w:sectPr w:rsidR="000E19D9" w:rsidRPr="000E19D9" w:rsidSect="00A8463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92" w:rsidRDefault="00DC7392" w:rsidP="00DC7392">
      <w:pPr>
        <w:spacing w:after="0" w:line="240" w:lineRule="auto"/>
      </w:pPr>
      <w:r>
        <w:separator/>
      </w:r>
    </w:p>
  </w:endnote>
  <w:endnote w:type="continuationSeparator" w:id="0">
    <w:p w:rsidR="00DC7392" w:rsidRDefault="00DC7392" w:rsidP="00DC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6347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7392" w:rsidRDefault="00DC739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3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3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392" w:rsidRDefault="00DC73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92" w:rsidRDefault="00DC7392" w:rsidP="00DC7392">
      <w:pPr>
        <w:spacing w:after="0" w:line="240" w:lineRule="auto"/>
      </w:pPr>
      <w:r>
        <w:separator/>
      </w:r>
    </w:p>
  </w:footnote>
  <w:footnote w:type="continuationSeparator" w:id="0">
    <w:p w:rsidR="00DC7392" w:rsidRDefault="00DC7392" w:rsidP="00DC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5BC"/>
    <w:multiLevelType w:val="hybridMultilevel"/>
    <w:tmpl w:val="C0F88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6B6"/>
    <w:multiLevelType w:val="hybridMultilevel"/>
    <w:tmpl w:val="8F38CE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2B4"/>
    <w:multiLevelType w:val="hybridMultilevel"/>
    <w:tmpl w:val="B8B0D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32FA4"/>
    <w:multiLevelType w:val="hybridMultilevel"/>
    <w:tmpl w:val="C23AA6DA"/>
    <w:lvl w:ilvl="0" w:tplc="D464A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64"/>
    <w:rsid w:val="000058D9"/>
    <w:rsid w:val="000224F3"/>
    <w:rsid w:val="00035C1F"/>
    <w:rsid w:val="00041DB5"/>
    <w:rsid w:val="0004243D"/>
    <w:rsid w:val="0004250C"/>
    <w:rsid w:val="00050D99"/>
    <w:rsid w:val="00075519"/>
    <w:rsid w:val="00076E36"/>
    <w:rsid w:val="000943D4"/>
    <w:rsid w:val="0009775C"/>
    <w:rsid w:val="000C2D74"/>
    <w:rsid w:val="000D1AB1"/>
    <w:rsid w:val="000D6A61"/>
    <w:rsid w:val="000E18FF"/>
    <w:rsid w:val="000E19D9"/>
    <w:rsid w:val="000E6DF1"/>
    <w:rsid w:val="00113E54"/>
    <w:rsid w:val="0013000C"/>
    <w:rsid w:val="001304D5"/>
    <w:rsid w:val="0013062B"/>
    <w:rsid w:val="00134B15"/>
    <w:rsid w:val="00134E08"/>
    <w:rsid w:val="00137398"/>
    <w:rsid w:val="001553A8"/>
    <w:rsid w:val="001559F2"/>
    <w:rsid w:val="00163FFB"/>
    <w:rsid w:val="001A0116"/>
    <w:rsid w:val="001C39FE"/>
    <w:rsid w:val="001D2661"/>
    <w:rsid w:val="001D2B63"/>
    <w:rsid w:val="001D5663"/>
    <w:rsid w:val="001E459D"/>
    <w:rsid w:val="001F1B4E"/>
    <w:rsid w:val="001F4A22"/>
    <w:rsid w:val="002043DB"/>
    <w:rsid w:val="002245EE"/>
    <w:rsid w:val="00253ECE"/>
    <w:rsid w:val="0026276F"/>
    <w:rsid w:val="00280113"/>
    <w:rsid w:val="00283F25"/>
    <w:rsid w:val="00296591"/>
    <w:rsid w:val="002D1B90"/>
    <w:rsid w:val="002D2899"/>
    <w:rsid w:val="002D7760"/>
    <w:rsid w:val="002E6C1D"/>
    <w:rsid w:val="002E7A50"/>
    <w:rsid w:val="002F21FC"/>
    <w:rsid w:val="003004AF"/>
    <w:rsid w:val="0031031F"/>
    <w:rsid w:val="00316860"/>
    <w:rsid w:val="00367755"/>
    <w:rsid w:val="00372020"/>
    <w:rsid w:val="00382470"/>
    <w:rsid w:val="00391D06"/>
    <w:rsid w:val="00393283"/>
    <w:rsid w:val="003A4A09"/>
    <w:rsid w:val="003A7F82"/>
    <w:rsid w:val="003B1731"/>
    <w:rsid w:val="003C026F"/>
    <w:rsid w:val="003C5AC9"/>
    <w:rsid w:val="003E3A5D"/>
    <w:rsid w:val="003F6B5E"/>
    <w:rsid w:val="00405523"/>
    <w:rsid w:val="004107B3"/>
    <w:rsid w:val="00425602"/>
    <w:rsid w:val="0043622C"/>
    <w:rsid w:val="004541C0"/>
    <w:rsid w:val="004764F6"/>
    <w:rsid w:val="00481A87"/>
    <w:rsid w:val="0049519F"/>
    <w:rsid w:val="00495A16"/>
    <w:rsid w:val="004B0026"/>
    <w:rsid w:val="004C3B22"/>
    <w:rsid w:val="004C7DFD"/>
    <w:rsid w:val="00525026"/>
    <w:rsid w:val="00526D5E"/>
    <w:rsid w:val="005309BA"/>
    <w:rsid w:val="0057261C"/>
    <w:rsid w:val="005769CC"/>
    <w:rsid w:val="0058265F"/>
    <w:rsid w:val="00593364"/>
    <w:rsid w:val="005951CF"/>
    <w:rsid w:val="005A265D"/>
    <w:rsid w:val="005E173B"/>
    <w:rsid w:val="005E337C"/>
    <w:rsid w:val="00600636"/>
    <w:rsid w:val="006033CA"/>
    <w:rsid w:val="0063410A"/>
    <w:rsid w:val="00642061"/>
    <w:rsid w:val="006523FA"/>
    <w:rsid w:val="00666989"/>
    <w:rsid w:val="00674E6C"/>
    <w:rsid w:val="006A1F9B"/>
    <w:rsid w:val="00706994"/>
    <w:rsid w:val="0072260F"/>
    <w:rsid w:val="00737354"/>
    <w:rsid w:val="00746B75"/>
    <w:rsid w:val="00764F29"/>
    <w:rsid w:val="00770EF4"/>
    <w:rsid w:val="00771DCE"/>
    <w:rsid w:val="00775599"/>
    <w:rsid w:val="00777D6C"/>
    <w:rsid w:val="007A03DD"/>
    <w:rsid w:val="007B1557"/>
    <w:rsid w:val="007C59B5"/>
    <w:rsid w:val="007E2BE2"/>
    <w:rsid w:val="00812DB8"/>
    <w:rsid w:val="00816764"/>
    <w:rsid w:val="00837F7F"/>
    <w:rsid w:val="00845026"/>
    <w:rsid w:val="00851269"/>
    <w:rsid w:val="008573D8"/>
    <w:rsid w:val="00860ABD"/>
    <w:rsid w:val="00870D3C"/>
    <w:rsid w:val="00875CA7"/>
    <w:rsid w:val="0089061B"/>
    <w:rsid w:val="00891C8D"/>
    <w:rsid w:val="008956AB"/>
    <w:rsid w:val="008A02E9"/>
    <w:rsid w:val="008C5B5D"/>
    <w:rsid w:val="009112EA"/>
    <w:rsid w:val="00911F2C"/>
    <w:rsid w:val="00916CD1"/>
    <w:rsid w:val="0093317A"/>
    <w:rsid w:val="009416B7"/>
    <w:rsid w:val="009579CF"/>
    <w:rsid w:val="009646E1"/>
    <w:rsid w:val="009703F8"/>
    <w:rsid w:val="00994439"/>
    <w:rsid w:val="009A2D66"/>
    <w:rsid w:val="009F267C"/>
    <w:rsid w:val="00A01352"/>
    <w:rsid w:val="00A03A29"/>
    <w:rsid w:val="00A1456B"/>
    <w:rsid w:val="00A303EC"/>
    <w:rsid w:val="00A34442"/>
    <w:rsid w:val="00A345E1"/>
    <w:rsid w:val="00A41D12"/>
    <w:rsid w:val="00A46648"/>
    <w:rsid w:val="00A8463C"/>
    <w:rsid w:val="00A879E0"/>
    <w:rsid w:val="00AA2D18"/>
    <w:rsid w:val="00AB2A0F"/>
    <w:rsid w:val="00AD473B"/>
    <w:rsid w:val="00AD7399"/>
    <w:rsid w:val="00AF02C7"/>
    <w:rsid w:val="00B02060"/>
    <w:rsid w:val="00B448D6"/>
    <w:rsid w:val="00B57F0A"/>
    <w:rsid w:val="00B64DC9"/>
    <w:rsid w:val="00B67833"/>
    <w:rsid w:val="00B86D12"/>
    <w:rsid w:val="00B95AAE"/>
    <w:rsid w:val="00B95EA7"/>
    <w:rsid w:val="00BA144D"/>
    <w:rsid w:val="00BA36AC"/>
    <w:rsid w:val="00BA37B1"/>
    <w:rsid w:val="00BF6FB8"/>
    <w:rsid w:val="00C07C63"/>
    <w:rsid w:val="00C17113"/>
    <w:rsid w:val="00C54008"/>
    <w:rsid w:val="00C659EE"/>
    <w:rsid w:val="00C74EFA"/>
    <w:rsid w:val="00C85E1F"/>
    <w:rsid w:val="00CB26EB"/>
    <w:rsid w:val="00CB5DBD"/>
    <w:rsid w:val="00CC069E"/>
    <w:rsid w:val="00CC4FBB"/>
    <w:rsid w:val="00CC79F8"/>
    <w:rsid w:val="00CD7F0D"/>
    <w:rsid w:val="00CE4A4B"/>
    <w:rsid w:val="00D02847"/>
    <w:rsid w:val="00D105E3"/>
    <w:rsid w:val="00D2468F"/>
    <w:rsid w:val="00D54B19"/>
    <w:rsid w:val="00D616C2"/>
    <w:rsid w:val="00DA03AF"/>
    <w:rsid w:val="00DC7392"/>
    <w:rsid w:val="00DE4B49"/>
    <w:rsid w:val="00DF299D"/>
    <w:rsid w:val="00DF3B5E"/>
    <w:rsid w:val="00E05C8A"/>
    <w:rsid w:val="00E06977"/>
    <w:rsid w:val="00E1794B"/>
    <w:rsid w:val="00E24DF2"/>
    <w:rsid w:val="00E2528B"/>
    <w:rsid w:val="00E445CD"/>
    <w:rsid w:val="00E50528"/>
    <w:rsid w:val="00E542AC"/>
    <w:rsid w:val="00E96525"/>
    <w:rsid w:val="00EB7026"/>
    <w:rsid w:val="00EC3716"/>
    <w:rsid w:val="00EC7481"/>
    <w:rsid w:val="00EE119C"/>
    <w:rsid w:val="00F10B5C"/>
    <w:rsid w:val="00F45AF1"/>
    <w:rsid w:val="00F82DDF"/>
    <w:rsid w:val="00F83C21"/>
    <w:rsid w:val="00F9042F"/>
    <w:rsid w:val="00F96BC7"/>
    <w:rsid w:val="00FA0ECB"/>
    <w:rsid w:val="00FA6271"/>
    <w:rsid w:val="00FA7C2A"/>
    <w:rsid w:val="00FB6393"/>
    <w:rsid w:val="00FC1B7A"/>
    <w:rsid w:val="00FC44A8"/>
    <w:rsid w:val="00FE7446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6F08B-F147-4CE6-B5BA-465C7071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F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392"/>
  </w:style>
  <w:style w:type="paragraph" w:styleId="Zpat">
    <w:name w:val="footer"/>
    <w:basedOn w:val="Normln"/>
    <w:link w:val="ZpatChar"/>
    <w:uiPriority w:val="99"/>
    <w:unhideWhenUsed/>
    <w:rsid w:val="00DC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392"/>
  </w:style>
  <w:style w:type="character" w:customStyle="1" w:styleId="tsubjname">
    <w:name w:val="tsubjname"/>
    <w:basedOn w:val="Standardnpsmoodstavce"/>
    <w:rsid w:val="00AA2D18"/>
  </w:style>
  <w:style w:type="paragraph" w:styleId="Zkladntext">
    <w:name w:val="Body Text"/>
    <w:basedOn w:val="Normln"/>
    <w:link w:val="ZkladntextChar"/>
    <w:rsid w:val="001553A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53A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1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3B41-233B-4C42-8A12-AB4CBAE0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Trakslová</dc:creator>
  <cp:lastModifiedBy>Nikola Alferyová</cp:lastModifiedBy>
  <cp:revision>2</cp:revision>
  <cp:lastPrinted>2018-11-01T08:29:00Z</cp:lastPrinted>
  <dcterms:created xsi:type="dcterms:W3CDTF">2018-12-04T10:10:00Z</dcterms:created>
  <dcterms:modified xsi:type="dcterms:W3CDTF">2018-12-04T10:10:00Z</dcterms:modified>
</cp:coreProperties>
</file>